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DF206D" w:rsidRDefault="00DF206D" w:rsidP="00753C69">
      <w:pPr>
        <w:pStyle w:val="a7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Pr="00916258" w:rsidRDefault="00CF2379" w:rsidP="00C6361B">
      <w:pPr>
        <w:pStyle w:val="ConsPlusCell"/>
        <w:jc w:val="center"/>
      </w:pPr>
      <w:r>
        <w:t>РАСПОРЯЖ</w:t>
      </w:r>
      <w:r w:rsidR="00C6361B" w:rsidRPr="00247FF5">
        <w:t xml:space="preserve">ЕНИЕ </w:t>
      </w:r>
    </w:p>
    <w:p w:rsidR="003B0217" w:rsidRDefault="003B0217" w:rsidP="003B0217">
      <w:pPr>
        <w:pStyle w:val="ConsPlusCell"/>
      </w:pPr>
    </w:p>
    <w:p w:rsidR="00753C69" w:rsidRDefault="00753C69" w:rsidP="00753C69">
      <w:pPr>
        <w:pStyle w:val="ConsPlusCell"/>
        <w:jc w:val="center"/>
      </w:pPr>
      <w:r>
        <w:t>от 12</w:t>
      </w:r>
      <w:r w:rsidR="00AD0570">
        <w:t xml:space="preserve"> </w:t>
      </w:r>
      <w:r w:rsidR="00F87A94">
        <w:t>апреля</w:t>
      </w:r>
      <w:r w:rsidR="00C779B8">
        <w:t xml:space="preserve"> </w:t>
      </w:r>
      <w:r w:rsidR="00C6361B" w:rsidRPr="00247FF5">
        <w:t>20</w:t>
      </w:r>
      <w:r w:rsidR="00E65AAA">
        <w:t>2</w:t>
      </w:r>
      <w:r w:rsidR="00AD0570">
        <w:t>3</w:t>
      </w:r>
      <w:r>
        <w:t xml:space="preserve">   </w:t>
      </w:r>
      <w:r w:rsidR="006D51AA" w:rsidRPr="00247FF5">
        <w:t>№</w:t>
      </w:r>
      <w:r w:rsidR="006D51AA">
        <w:t xml:space="preserve"> </w:t>
      </w:r>
      <w:r>
        <w:t>29</w:t>
      </w:r>
    </w:p>
    <w:p w:rsidR="00C6361B" w:rsidRPr="00247FF5" w:rsidRDefault="003B0217" w:rsidP="00753C69">
      <w:pPr>
        <w:pStyle w:val="ConsPlusCell"/>
        <w:jc w:val="center"/>
      </w:pPr>
      <w:r>
        <w:t>х.Весел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AD0570" w:rsidRPr="00753C69" w:rsidRDefault="00AD0570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3C69">
        <w:rPr>
          <w:rFonts w:ascii="Times New Roman" w:hAnsi="Times New Roman"/>
          <w:b/>
          <w:sz w:val="28"/>
          <w:szCs w:val="28"/>
        </w:rPr>
        <w:t>О внесении изменений в распоряжение №107 от 30.12.2022 г.</w:t>
      </w:r>
    </w:p>
    <w:p w:rsidR="00A20FD6" w:rsidRPr="00753C69" w:rsidRDefault="007670DD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3C69">
        <w:rPr>
          <w:rFonts w:ascii="Times New Roman" w:hAnsi="Times New Roman"/>
          <w:b/>
          <w:sz w:val="28"/>
          <w:szCs w:val="28"/>
        </w:rPr>
        <w:t>«</w:t>
      </w:r>
      <w:r w:rsidR="00EC1878" w:rsidRPr="00753C69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  <w:r w:rsidR="00E65AAA" w:rsidRPr="00753C69">
        <w:rPr>
          <w:rFonts w:ascii="Times New Roman" w:hAnsi="Times New Roman"/>
          <w:b/>
          <w:sz w:val="28"/>
          <w:szCs w:val="28"/>
        </w:rPr>
        <w:t xml:space="preserve"> </w:t>
      </w:r>
      <w:r w:rsidR="00EC1878" w:rsidRPr="00753C69">
        <w:rPr>
          <w:rFonts w:ascii="Times New Roman" w:hAnsi="Times New Roman"/>
          <w:b/>
          <w:sz w:val="28"/>
          <w:szCs w:val="28"/>
        </w:rPr>
        <w:t xml:space="preserve">муниципальной </w:t>
      </w:r>
    </w:p>
    <w:p w:rsidR="00A20FD6" w:rsidRPr="00753C69" w:rsidRDefault="00A20FD6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3C69">
        <w:rPr>
          <w:rFonts w:ascii="Times New Roman" w:hAnsi="Times New Roman"/>
          <w:b/>
          <w:sz w:val="28"/>
          <w:szCs w:val="28"/>
        </w:rPr>
        <w:t>П</w:t>
      </w:r>
      <w:r w:rsidR="00EC1878" w:rsidRPr="00753C69">
        <w:rPr>
          <w:rFonts w:ascii="Times New Roman" w:hAnsi="Times New Roman"/>
          <w:b/>
          <w:sz w:val="28"/>
          <w:szCs w:val="28"/>
        </w:rPr>
        <w:t>рограммы</w:t>
      </w:r>
      <w:r w:rsidRPr="00753C69">
        <w:rPr>
          <w:rFonts w:ascii="Times New Roman" w:hAnsi="Times New Roman"/>
          <w:b/>
          <w:sz w:val="28"/>
          <w:szCs w:val="28"/>
        </w:rPr>
        <w:t xml:space="preserve"> </w:t>
      </w:r>
      <w:r w:rsidR="003B0217" w:rsidRPr="00753C69">
        <w:rPr>
          <w:rFonts w:ascii="Times New Roman" w:hAnsi="Times New Roman"/>
          <w:b/>
          <w:sz w:val="28"/>
          <w:szCs w:val="28"/>
        </w:rPr>
        <w:t>Веселовского</w:t>
      </w:r>
      <w:r w:rsidR="00E65AAA" w:rsidRPr="00753C69">
        <w:rPr>
          <w:rFonts w:ascii="Times New Roman" w:hAnsi="Times New Roman"/>
          <w:b/>
          <w:sz w:val="28"/>
          <w:szCs w:val="28"/>
        </w:rPr>
        <w:t xml:space="preserve"> </w:t>
      </w:r>
      <w:r w:rsidR="00C6361B" w:rsidRPr="00753C6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C1878" w:rsidRPr="00753C69" w:rsidRDefault="00EC1878" w:rsidP="00DF206D">
      <w:pPr>
        <w:pStyle w:val="a3"/>
        <w:jc w:val="center"/>
        <w:rPr>
          <w:rFonts w:ascii="Times New Roman" w:hAnsi="Times New Roman"/>
          <w:b/>
        </w:rPr>
      </w:pPr>
      <w:r w:rsidRPr="00753C69">
        <w:rPr>
          <w:rFonts w:ascii="Times New Roman" w:hAnsi="Times New Roman"/>
          <w:b/>
          <w:sz w:val="28"/>
          <w:szCs w:val="28"/>
        </w:rPr>
        <w:t>«</w:t>
      </w:r>
      <w:r w:rsidR="00C6361B" w:rsidRPr="00753C69">
        <w:rPr>
          <w:rFonts w:ascii="Times New Roman" w:hAnsi="Times New Roman"/>
          <w:b/>
          <w:sz w:val="28"/>
          <w:szCs w:val="28"/>
        </w:rPr>
        <w:t>Муниципальная политика</w:t>
      </w:r>
      <w:r w:rsidR="0065508A" w:rsidRPr="00753C69">
        <w:rPr>
          <w:rFonts w:ascii="Times New Roman" w:hAnsi="Times New Roman"/>
          <w:b/>
          <w:sz w:val="28"/>
          <w:szCs w:val="28"/>
        </w:rPr>
        <w:t>»</w:t>
      </w:r>
      <w:r w:rsidR="00DF206D" w:rsidRPr="00753C69">
        <w:rPr>
          <w:rFonts w:ascii="Times New Roman" w:hAnsi="Times New Roman"/>
          <w:b/>
          <w:sz w:val="28"/>
          <w:szCs w:val="28"/>
        </w:rPr>
        <w:t xml:space="preserve"> </w:t>
      </w:r>
      <w:r w:rsidR="0065508A" w:rsidRPr="00753C69">
        <w:rPr>
          <w:rFonts w:ascii="Times New Roman" w:hAnsi="Times New Roman"/>
          <w:b/>
          <w:sz w:val="28"/>
          <w:szCs w:val="28"/>
        </w:rPr>
        <w:t>на 20</w:t>
      </w:r>
      <w:r w:rsidR="00AE2AAB" w:rsidRPr="00753C69">
        <w:rPr>
          <w:rFonts w:ascii="Times New Roman" w:hAnsi="Times New Roman"/>
          <w:b/>
          <w:sz w:val="28"/>
          <w:szCs w:val="28"/>
        </w:rPr>
        <w:t>2</w:t>
      </w:r>
      <w:r w:rsidR="00B949BF" w:rsidRPr="00753C69">
        <w:rPr>
          <w:rFonts w:ascii="Times New Roman" w:hAnsi="Times New Roman"/>
          <w:b/>
          <w:sz w:val="28"/>
          <w:szCs w:val="28"/>
        </w:rPr>
        <w:t>3</w:t>
      </w:r>
      <w:r w:rsidR="0065508A" w:rsidRPr="00753C6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53C69">
        <w:rPr>
          <w:rFonts w:ascii="Times New Roman" w:hAnsi="Times New Roman" w:cs="Times New Roman"/>
          <w:sz w:val="28"/>
          <w:szCs w:val="28"/>
        </w:rPr>
        <w:t>: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:rsidR="00EC1878" w:rsidRDefault="00AD0570" w:rsidP="00D77E4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</w:t>
      </w:r>
      <w:r w:rsidR="0065508A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B949BF">
        <w:rPr>
          <w:rFonts w:ascii="Times New Roman" w:hAnsi="Times New Roman"/>
          <w:sz w:val="28"/>
          <w:szCs w:val="28"/>
        </w:rPr>
        <w:t>3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E0F61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77E41" w:rsidRDefault="00D77E41" w:rsidP="00D77E41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распоряжение вступает в силу с </w:t>
      </w:r>
      <w:r w:rsidR="00F87A94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62162" w:rsidRDefault="00D77E41" w:rsidP="007155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E061C9">
        <w:rPr>
          <w:rFonts w:ascii="Times New Roman" w:eastAsia="Calibri" w:hAnsi="Times New Roman"/>
          <w:kern w:val="2"/>
          <w:sz w:val="28"/>
          <w:szCs w:val="28"/>
          <w:lang w:eastAsia="en-US"/>
        </w:rPr>
        <w:t>Контроль за выполнением распоряжения оставляю за собой</w:t>
      </w:r>
      <w:r w:rsidR="00062162">
        <w:rPr>
          <w:rFonts w:ascii="Times New Roman" w:hAnsi="Times New Roman"/>
          <w:sz w:val="28"/>
          <w:szCs w:val="28"/>
        </w:rPr>
        <w:t xml:space="preserve">     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E65AAA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65AAA" w:rsidRDefault="00E65AA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676CE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F87A94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:rsidR="00EC1878" w:rsidRDefault="007670DD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AD0570">
        <w:rPr>
          <w:rFonts w:ascii="Times New Roman" w:hAnsi="Times New Roman"/>
          <w:sz w:val="28"/>
          <w:szCs w:val="28"/>
        </w:rPr>
        <w:t xml:space="preserve">    </w:t>
      </w:r>
      <w:r w:rsidR="00F87A94">
        <w:rPr>
          <w:rFonts w:ascii="Times New Roman" w:hAnsi="Times New Roman"/>
          <w:sz w:val="28"/>
          <w:szCs w:val="28"/>
        </w:rPr>
        <w:t>С</w:t>
      </w:r>
      <w:r w:rsidR="00AD0570">
        <w:rPr>
          <w:rFonts w:ascii="Times New Roman" w:hAnsi="Times New Roman"/>
          <w:sz w:val="28"/>
          <w:szCs w:val="28"/>
        </w:rPr>
        <w:t>.И.</w:t>
      </w:r>
      <w:r w:rsidR="00F87A94">
        <w:rPr>
          <w:rFonts w:ascii="Times New Roman" w:hAnsi="Times New Roman"/>
          <w:sz w:val="28"/>
          <w:szCs w:val="28"/>
        </w:rPr>
        <w:t>Титор</w:t>
      </w:r>
      <w:r w:rsidR="00AD0570">
        <w:rPr>
          <w:rFonts w:ascii="Times New Roman" w:hAnsi="Times New Roman"/>
          <w:sz w:val="28"/>
          <w:szCs w:val="28"/>
        </w:rPr>
        <w:t>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65AAA" w:rsidRDefault="0065788D" w:rsidP="0065788D">
      <w:pPr>
        <w:tabs>
          <w:tab w:val="left" w:pos="960"/>
        </w:tabs>
      </w:pPr>
      <w:r>
        <w:tab/>
      </w:r>
    </w:p>
    <w:p w:rsidR="00E65AAA" w:rsidRDefault="007155FC" w:rsidP="0065788D">
      <w:pPr>
        <w:tabs>
          <w:tab w:val="left" w:pos="960"/>
        </w:tabs>
        <w:rPr>
          <w:rFonts w:ascii="Times New Roman" w:hAnsi="Times New Roman"/>
        </w:rPr>
        <w:sectPr w:rsidR="00E65AAA" w:rsidSect="00676CEA">
          <w:pgSz w:w="11906" w:h="16838"/>
          <w:pgMar w:top="397" w:right="746" w:bottom="397" w:left="1560" w:header="709" w:footer="709" w:gutter="0"/>
          <w:cols w:space="708"/>
          <w:docGrid w:linePitch="360"/>
        </w:sectPr>
      </w:pPr>
      <w:r>
        <w:t xml:space="preserve">               </w:t>
      </w:r>
      <w:r w:rsidR="00A20FD6">
        <w:rPr>
          <w:rFonts w:ascii="Times New Roman" w:hAnsi="Times New Roman"/>
        </w:rPr>
        <w:t>распоряжение</w:t>
      </w:r>
      <w:r w:rsidR="0065788D" w:rsidRPr="0065788D">
        <w:rPr>
          <w:rFonts w:ascii="Times New Roman" w:hAnsi="Times New Roman"/>
        </w:rPr>
        <w:t xml:space="preserve"> вносит сектор экономики и финансов</w:t>
      </w:r>
      <w:r w:rsidR="0065788D">
        <w:rPr>
          <w:rFonts w:ascii="Times New Roman" w:hAnsi="Times New Roman"/>
        </w:rPr>
        <w:t xml:space="preserve"> 5-43-85</w:t>
      </w:r>
    </w:p>
    <w:p w:rsidR="00271007" w:rsidRDefault="00AD0570" w:rsidP="00753C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="00E65AAA" w:rsidRPr="00753C69">
        <w:rPr>
          <w:rFonts w:ascii="Times New Roman" w:hAnsi="Times New Roman"/>
          <w:sz w:val="24"/>
          <w:szCs w:val="24"/>
        </w:rPr>
        <w:t>Прилож</w:t>
      </w:r>
      <w:r w:rsidR="0065508A" w:rsidRPr="00753C69">
        <w:rPr>
          <w:rFonts w:ascii="Times New Roman" w:hAnsi="Times New Roman"/>
          <w:sz w:val="24"/>
          <w:szCs w:val="24"/>
        </w:rPr>
        <w:t>е</w:t>
      </w:r>
      <w:r w:rsidR="00E65AAA" w:rsidRPr="00753C69">
        <w:rPr>
          <w:rFonts w:ascii="Times New Roman" w:hAnsi="Times New Roman"/>
          <w:sz w:val="24"/>
          <w:szCs w:val="24"/>
        </w:rPr>
        <w:t xml:space="preserve">ние </w:t>
      </w:r>
      <w:r w:rsidR="0065508A" w:rsidRPr="00753C69">
        <w:rPr>
          <w:rFonts w:ascii="Times New Roman" w:hAnsi="Times New Roman"/>
          <w:sz w:val="24"/>
          <w:szCs w:val="24"/>
        </w:rPr>
        <w:t xml:space="preserve"> к </w:t>
      </w:r>
      <w:r w:rsidR="00CF2379" w:rsidRPr="00753C69">
        <w:rPr>
          <w:rFonts w:ascii="Times New Roman" w:hAnsi="Times New Roman"/>
          <w:sz w:val="24"/>
          <w:szCs w:val="24"/>
        </w:rPr>
        <w:t>распоряж</w:t>
      </w:r>
      <w:r w:rsidR="00C6361B" w:rsidRPr="00753C69">
        <w:rPr>
          <w:rFonts w:ascii="Times New Roman" w:hAnsi="Times New Roman"/>
          <w:sz w:val="24"/>
          <w:szCs w:val="24"/>
        </w:rPr>
        <w:t>е</w:t>
      </w:r>
      <w:r w:rsidR="0065508A" w:rsidRPr="00753C69">
        <w:rPr>
          <w:rFonts w:ascii="Times New Roman" w:hAnsi="Times New Roman"/>
          <w:sz w:val="24"/>
          <w:szCs w:val="24"/>
        </w:rPr>
        <w:t xml:space="preserve">нию Администрации </w:t>
      </w:r>
      <w:r w:rsidR="003B0217" w:rsidRPr="00753C69">
        <w:rPr>
          <w:rFonts w:ascii="Times New Roman" w:hAnsi="Times New Roman"/>
          <w:sz w:val="24"/>
          <w:szCs w:val="24"/>
        </w:rPr>
        <w:t>Веселовского</w:t>
      </w:r>
      <w:r w:rsidR="0065508A" w:rsidRPr="00753C6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53C6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53C69">
        <w:rPr>
          <w:rFonts w:ascii="Times New Roman" w:hAnsi="Times New Roman"/>
          <w:sz w:val="24"/>
          <w:szCs w:val="24"/>
        </w:rPr>
        <w:t xml:space="preserve">№ </w:t>
      </w:r>
      <w:r w:rsidR="00753C69" w:rsidRPr="00753C69">
        <w:rPr>
          <w:rFonts w:ascii="Times New Roman" w:hAnsi="Times New Roman"/>
          <w:sz w:val="24"/>
          <w:szCs w:val="24"/>
        </w:rPr>
        <w:t xml:space="preserve">29 </w:t>
      </w:r>
      <w:r w:rsidRPr="00753C69">
        <w:rPr>
          <w:rFonts w:ascii="Times New Roman" w:hAnsi="Times New Roman"/>
          <w:sz w:val="24"/>
          <w:szCs w:val="24"/>
        </w:rPr>
        <w:t xml:space="preserve"> от </w:t>
      </w:r>
      <w:r w:rsidR="00753C69" w:rsidRPr="00753C69">
        <w:rPr>
          <w:rFonts w:ascii="Times New Roman" w:hAnsi="Times New Roman"/>
          <w:sz w:val="24"/>
          <w:szCs w:val="24"/>
        </w:rPr>
        <w:t>12</w:t>
      </w:r>
      <w:r w:rsidRPr="00753C69">
        <w:rPr>
          <w:rFonts w:ascii="Times New Roman" w:hAnsi="Times New Roman"/>
          <w:sz w:val="24"/>
          <w:szCs w:val="24"/>
        </w:rPr>
        <w:t xml:space="preserve"> </w:t>
      </w:r>
      <w:r w:rsidR="00F87A94" w:rsidRPr="00753C69">
        <w:rPr>
          <w:rFonts w:ascii="Times New Roman" w:hAnsi="Times New Roman"/>
          <w:sz w:val="24"/>
          <w:szCs w:val="24"/>
        </w:rPr>
        <w:t>апреля</w:t>
      </w:r>
      <w:r w:rsidRPr="00753C69">
        <w:rPr>
          <w:rFonts w:ascii="Times New Roman" w:hAnsi="Times New Roman"/>
          <w:sz w:val="24"/>
          <w:szCs w:val="24"/>
        </w:rPr>
        <w:t xml:space="preserve"> 2023 г.</w:t>
      </w:r>
    </w:p>
    <w:p w:rsidR="00753C69" w:rsidRPr="00753C69" w:rsidRDefault="00753C69" w:rsidP="00753C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508A" w:rsidRPr="00753C69" w:rsidRDefault="0065508A" w:rsidP="00753C69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53C69">
        <w:rPr>
          <w:rFonts w:ascii="Times New Roman" w:hAnsi="Times New Roman"/>
          <w:sz w:val="24"/>
          <w:szCs w:val="24"/>
        </w:rPr>
        <w:t>«</w:t>
      </w:r>
      <w:r w:rsidR="00C6361B" w:rsidRPr="00753C69">
        <w:rPr>
          <w:rFonts w:ascii="Times New Roman" w:hAnsi="Times New Roman"/>
          <w:sz w:val="24"/>
          <w:szCs w:val="24"/>
        </w:rPr>
        <w:t>Муниципальная политика</w:t>
      </w:r>
      <w:r w:rsidRPr="00753C69">
        <w:rPr>
          <w:rFonts w:ascii="Times New Roman" w:hAnsi="Times New Roman"/>
          <w:sz w:val="24"/>
          <w:szCs w:val="24"/>
        </w:rPr>
        <w:t>» на 20</w:t>
      </w:r>
      <w:r w:rsidR="00AE2AAB" w:rsidRPr="00753C69">
        <w:rPr>
          <w:rFonts w:ascii="Times New Roman" w:hAnsi="Times New Roman"/>
          <w:sz w:val="24"/>
          <w:szCs w:val="24"/>
        </w:rPr>
        <w:t>2</w:t>
      </w:r>
      <w:r w:rsidR="00B949BF" w:rsidRPr="00753C69">
        <w:rPr>
          <w:rFonts w:ascii="Times New Roman" w:hAnsi="Times New Roman"/>
          <w:sz w:val="24"/>
          <w:szCs w:val="24"/>
        </w:rPr>
        <w:t>3</w:t>
      </w:r>
      <w:r w:rsidRPr="00753C69">
        <w:rPr>
          <w:rFonts w:ascii="Times New Roman" w:hAnsi="Times New Roman"/>
          <w:sz w:val="24"/>
          <w:szCs w:val="24"/>
        </w:rPr>
        <w:t>г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19"/>
        <w:gridCol w:w="4110"/>
        <w:gridCol w:w="1134"/>
        <w:gridCol w:w="851"/>
        <w:gridCol w:w="708"/>
        <w:gridCol w:w="851"/>
        <w:gridCol w:w="850"/>
        <w:gridCol w:w="709"/>
      </w:tblGrid>
      <w:tr w:rsidR="00F83BD1" w:rsidRPr="00753C69" w:rsidTr="00753C69">
        <w:tc>
          <w:tcPr>
            <w:tcW w:w="3369" w:type="dxa"/>
            <w:vMerge w:val="restart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3119" w:type="dxa"/>
            <w:vMerge w:val="restart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0" w:type="dxa"/>
            <w:vMerge w:val="restart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969" w:type="dxa"/>
            <w:gridSpan w:val="5"/>
          </w:tcPr>
          <w:p w:rsidR="001159E6" w:rsidRPr="00753C69" w:rsidRDefault="001159E6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AE2AAB" w:rsidRPr="00753C69">
              <w:rPr>
                <w:rFonts w:ascii="Times New Roman" w:hAnsi="Times New Roman"/>
                <w:sz w:val="24"/>
                <w:szCs w:val="24"/>
              </w:rPr>
              <w:t>2</w:t>
            </w:r>
            <w:r w:rsidR="00B949BF" w:rsidRPr="00753C69">
              <w:rPr>
                <w:rFonts w:ascii="Times New Roman" w:hAnsi="Times New Roman"/>
                <w:sz w:val="24"/>
                <w:szCs w:val="24"/>
              </w:rPr>
              <w:t>3</w:t>
            </w:r>
            <w:r w:rsidRPr="00753C69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F83BD1" w:rsidRPr="00753C69" w:rsidTr="00753C69">
        <w:trPr>
          <w:trHeight w:val="931"/>
        </w:trPr>
        <w:tc>
          <w:tcPr>
            <w:tcW w:w="3369" w:type="dxa"/>
            <w:vMerge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753C69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небюдж источники</w:t>
            </w:r>
          </w:p>
        </w:tc>
      </w:tr>
      <w:tr w:rsidR="00F83BD1" w:rsidRPr="00753C69" w:rsidTr="00753C69">
        <w:tc>
          <w:tcPr>
            <w:tcW w:w="3369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3BD1" w:rsidRPr="00753C69" w:rsidTr="00753C69">
        <w:tc>
          <w:tcPr>
            <w:tcW w:w="3369" w:type="dxa"/>
          </w:tcPr>
          <w:p w:rsidR="00C6361B" w:rsidRPr="00753C69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C6361B" w:rsidRPr="00753C6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3B0217" w:rsidRPr="00753C69">
              <w:rPr>
                <w:rFonts w:ascii="Times New Roman" w:hAnsi="Times New Roman"/>
                <w:sz w:val="24"/>
                <w:szCs w:val="24"/>
              </w:rPr>
              <w:t>Веселов</w:t>
            </w:r>
            <w:r w:rsidRPr="00753C69">
              <w:rPr>
                <w:rFonts w:ascii="Times New Roman" w:hAnsi="Times New Roman"/>
                <w:sz w:val="24"/>
                <w:szCs w:val="24"/>
              </w:rPr>
              <w:t>ском сельском поселении</w:t>
            </w: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753C69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753C6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C6361B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4110" w:type="dxa"/>
          </w:tcPr>
          <w:p w:rsidR="00C6361B" w:rsidRPr="00753C69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 xml:space="preserve">Повышение эффективности деятельности органов Администрации </w:t>
            </w:r>
            <w:r w:rsidR="003B0217" w:rsidRPr="00753C69">
              <w:rPr>
                <w:sz w:val="24"/>
                <w:szCs w:val="24"/>
              </w:rPr>
              <w:t>Веселовского</w:t>
            </w:r>
            <w:r w:rsidRPr="00753C69">
              <w:rPr>
                <w:sz w:val="24"/>
                <w:szCs w:val="24"/>
              </w:rPr>
              <w:t xml:space="preserve"> сельского поселения;</w:t>
            </w:r>
            <w:r w:rsidR="00781557" w:rsidRPr="00753C69">
              <w:rPr>
                <w:sz w:val="24"/>
                <w:szCs w:val="24"/>
              </w:rPr>
              <w:t xml:space="preserve"> </w:t>
            </w:r>
            <w:r w:rsidRPr="00753C69">
              <w:rPr>
                <w:sz w:val="24"/>
                <w:szCs w:val="24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753C69">
              <w:rPr>
                <w:sz w:val="24"/>
                <w:szCs w:val="24"/>
              </w:rPr>
              <w:t>Веселовского</w:t>
            </w:r>
            <w:r w:rsidRPr="00753C69">
              <w:rPr>
                <w:sz w:val="24"/>
                <w:szCs w:val="24"/>
              </w:rPr>
              <w:t xml:space="preserve"> сельского поселения;</w:t>
            </w:r>
            <w:r w:rsidR="00781557" w:rsidRPr="00753C69">
              <w:rPr>
                <w:sz w:val="24"/>
                <w:szCs w:val="24"/>
              </w:rPr>
              <w:t xml:space="preserve"> </w:t>
            </w:r>
            <w:r w:rsidRPr="00753C69">
              <w:rPr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 w:rsidRPr="00753C69">
              <w:rPr>
                <w:sz w:val="24"/>
                <w:szCs w:val="24"/>
              </w:rPr>
              <w:t xml:space="preserve"> </w:t>
            </w:r>
            <w:r w:rsidRPr="00753C69">
              <w:rPr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;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C6361B" w:rsidRPr="00753C69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753C69" w:rsidRDefault="00B949BF" w:rsidP="00E6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708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6361B" w:rsidRPr="00753C69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DF206D" w:rsidRPr="00753C69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>Основное мероприятие 1.6</w:t>
            </w:r>
          </w:p>
          <w:p w:rsidR="00DF206D" w:rsidRPr="00753C69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3119" w:type="dxa"/>
          </w:tcPr>
          <w:p w:rsidR="00DF206D" w:rsidRPr="00753C69" w:rsidRDefault="00DF206D" w:rsidP="00F05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Главный специалист Анистратова Н.В.</w:t>
            </w:r>
          </w:p>
        </w:tc>
        <w:tc>
          <w:tcPr>
            <w:tcW w:w="4110" w:type="dxa"/>
          </w:tcPr>
          <w:p w:rsidR="00DF206D" w:rsidRPr="00753C69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1134" w:type="dxa"/>
          </w:tcPr>
          <w:p w:rsidR="00DF206D" w:rsidRPr="00753C69" w:rsidRDefault="00DF206D" w:rsidP="00F05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06D" w:rsidRPr="00753C69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DF206D" w:rsidRPr="00753C69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F206D" w:rsidRPr="00753C69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F206D" w:rsidRPr="00753C69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DF206D" w:rsidRPr="00753C69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C6361B" w:rsidRPr="00753C69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C6361B" w:rsidRPr="00753C69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3119" w:type="dxa"/>
          </w:tcPr>
          <w:p w:rsidR="00C6361B" w:rsidRPr="00753C69" w:rsidRDefault="00F87A94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C6361B" w:rsidRPr="00753C69">
              <w:rPr>
                <w:rFonts w:ascii="Times New Roman" w:hAnsi="Times New Roman"/>
                <w:sz w:val="24"/>
                <w:szCs w:val="24"/>
              </w:rPr>
              <w:t xml:space="preserve"> по правовой и кадровой работе</w:t>
            </w:r>
          </w:p>
          <w:p w:rsidR="00C6361B" w:rsidRPr="00753C69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4110" w:type="dxa"/>
          </w:tcPr>
          <w:p w:rsidR="00C6361B" w:rsidRPr="00753C6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134" w:type="dxa"/>
          </w:tcPr>
          <w:p w:rsidR="00C6361B" w:rsidRPr="00753C69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753C69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8" w:type="dxa"/>
          </w:tcPr>
          <w:p w:rsidR="00C6361B" w:rsidRPr="00753C69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753C69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6361B" w:rsidRPr="00753C69" w:rsidRDefault="00B949BF" w:rsidP="00E0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C6361B" w:rsidRPr="00753C69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C6361B" w:rsidRPr="00753C69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  <w:r w:rsidR="00DF206D"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ация раб. мест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C6361B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4110" w:type="dxa"/>
          </w:tcPr>
          <w:p w:rsidR="00C6361B" w:rsidRPr="00753C6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1134" w:type="dxa"/>
          </w:tcPr>
          <w:p w:rsidR="00C6361B" w:rsidRPr="00753C69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753C69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6361B" w:rsidRPr="00753C69" w:rsidRDefault="004A561A" w:rsidP="00E3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C6361B" w:rsidRPr="00753C69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C6361B" w:rsidRPr="00753C69" w:rsidRDefault="00DF206D" w:rsidP="0065788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>Совершенствование механизмов оздоровления муниципальных служащих ежегодная дисп</w:t>
            </w:r>
            <w:r w:rsidR="0065788D" w:rsidRPr="00753C69">
              <w:rPr>
                <w:sz w:val="24"/>
                <w:szCs w:val="24"/>
              </w:rPr>
              <w:t>а</w:t>
            </w:r>
            <w:r w:rsidRPr="00753C69">
              <w:rPr>
                <w:sz w:val="24"/>
                <w:szCs w:val="24"/>
              </w:rPr>
              <w:t>нсеризация</w:t>
            </w:r>
            <w:r w:rsidR="0065788D" w:rsidRPr="00753C69">
              <w:rPr>
                <w:sz w:val="24"/>
                <w:szCs w:val="24"/>
              </w:rPr>
              <w:t xml:space="preserve"> и освидетельствование водителя</w:t>
            </w:r>
            <w:r w:rsidR="004A561A" w:rsidRPr="00753C69"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C6361B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4110" w:type="dxa"/>
          </w:tcPr>
          <w:p w:rsidR="00C6361B" w:rsidRPr="00753C6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C6361B" w:rsidRPr="00753C69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753C69" w:rsidRDefault="00B949BF" w:rsidP="0003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08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6361B" w:rsidRPr="00753C69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rPr>
          <w:trHeight w:val="1331"/>
        </w:trPr>
        <w:tc>
          <w:tcPr>
            <w:tcW w:w="3369" w:type="dxa"/>
          </w:tcPr>
          <w:p w:rsidR="00EB3A76" w:rsidRPr="00753C69" w:rsidRDefault="00EB3A76" w:rsidP="00EB3A76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EB3A76" w:rsidRPr="00753C69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3119" w:type="dxa"/>
          </w:tcPr>
          <w:p w:rsidR="00EB3A76" w:rsidRPr="00753C69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753C69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4110" w:type="dxa"/>
          </w:tcPr>
          <w:p w:rsidR="00EB3A76" w:rsidRPr="00753C69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естижа  муниципальной службы</w:t>
            </w:r>
          </w:p>
        </w:tc>
        <w:tc>
          <w:tcPr>
            <w:tcW w:w="1134" w:type="dxa"/>
          </w:tcPr>
          <w:p w:rsidR="00EB3A76" w:rsidRPr="00753C69" w:rsidRDefault="00C3768A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753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B3A76" w:rsidRPr="00753C69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708" w:type="dxa"/>
          </w:tcPr>
          <w:p w:rsidR="00EB3A76" w:rsidRPr="00753C69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B3A76" w:rsidRPr="00753C69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B3A76" w:rsidRPr="00753C69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709" w:type="dxa"/>
          </w:tcPr>
          <w:p w:rsidR="00EB3A76" w:rsidRPr="00753C69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C6361B" w:rsidRPr="00753C69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>Контрольное событие программы</w:t>
            </w:r>
          </w:p>
          <w:p w:rsidR="00C6361B" w:rsidRPr="00753C69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 xml:space="preserve">утверждение решения Собрания депутатов </w:t>
            </w:r>
            <w:r w:rsidR="003B0217" w:rsidRPr="00753C69">
              <w:rPr>
                <w:sz w:val="24"/>
                <w:szCs w:val="24"/>
              </w:rPr>
              <w:t>Веселовского</w:t>
            </w:r>
            <w:r w:rsidRPr="00753C69">
              <w:rPr>
                <w:sz w:val="24"/>
                <w:szCs w:val="24"/>
              </w:rPr>
              <w:t xml:space="preserve"> сельского поселения «Об утверждении положения о муниципальной службе в </w:t>
            </w:r>
            <w:r w:rsidR="003B0217" w:rsidRPr="00753C69">
              <w:rPr>
                <w:sz w:val="24"/>
                <w:szCs w:val="24"/>
              </w:rPr>
              <w:t>Веселовском</w:t>
            </w:r>
            <w:r w:rsidRPr="00753C69">
              <w:rPr>
                <w:sz w:val="24"/>
                <w:szCs w:val="24"/>
              </w:rPr>
              <w:t xml:space="preserve"> сельском поселении»</w:t>
            </w:r>
          </w:p>
          <w:p w:rsidR="00EB3A76" w:rsidRPr="00753C69" w:rsidRDefault="00D5575C" w:rsidP="00F83BD1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 xml:space="preserve">реализация решения Собрания депутатов </w:t>
            </w:r>
            <w:r w:rsidR="003B0217" w:rsidRPr="00753C69">
              <w:rPr>
                <w:sz w:val="24"/>
                <w:szCs w:val="24"/>
              </w:rPr>
              <w:t>Веселовского</w:t>
            </w:r>
            <w:r w:rsidRPr="00753C69">
              <w:rPr>
                <w:sz w:val="24"/>
                <w:szCs w:val="24"/>
              </w:rPr>
              <w:t xml:space="preserve"> сельского поселения «О принятии «</w:t>
            </w:r>
            <w:hyperlink w:anchor="Par35" w:history="1">
              <w:r w:rsidRPr="00753C69">
                <w:rPr>
                  <w:sz w:val="24"/>
                  <w:szCs w:val="24"/>
                </w:rPr>
                <w:t>Положени</w:t>
              </w:r>
            </w:hyperlink>
            <w:r w:rsidRPr="00753C69">
              <w:rPr>
                <w:sz w:val="24"/>
                <w:szCs w:val="24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753C69">
              <w:rPr>
                <w:sz w:val="24"/>
                <w:szCs w:val="24"/>
              </w:rPr>
              <w:t>Веселовское</w:t>
            </w:r>
            <w:r w:rsidRPr="00753C69">
              <w:rPr>
                <w:sz w:val="24"/>
                <w:szCs w:val="24"/>
              </w:rPr>
              <w:t xml:space="preserve"> сельское поселения»»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EB3A76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 xml:space="preserve">Тиняева Е.Н </w:t>
            </w:r>
            <w:r w:rsidR="00EB3A76" w:rsidRPr="00753C69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753C69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4110" w:type="dxa"/>
          </w:tcPr>
          <w:p w:rsidR="00C6361B" w:rsidRPr="00753C69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деятельности муниципальных служащих</w:t>
            </w:r>
          </w:p>
        </w:tc>
        <w:tc>
          <w:tcPr>
            <w:tcW w:w="1134" w:type="dxa"/>
          </w:tcPr>
          <w:p w:rsidR="00C6361B" w:rsidRPr="00753C6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BD1" w:rsidRPr="00753C69" w:rsidTr="00753C69">
        <w:tc>
          <w:tcPr>
            <w:tcW w:w="3369" w:type="dxa"/>
          </w:tcPr>
          <w:p w:rsidR="00557835" w:rsidRPr="00753C69" w:rsidRDefault="00557835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 xml:space="preserve">Подпрограмма 2. </w:t>
            </w:r>
          </w:p>
          <w:p w:rsidR="00557835" w:rsidRPr="00753C69" w:rsidRDefault="00557835" w:rsidP="006F175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>«</w:t>
            </w:r>
            <w:r w:rsidR="006C184D" w:rsidRPr="00753C69">
              <w:rPr>
                <w:color w:val="000000"/>
                <w:sz w:val="24"/>
                <w:szCs w:val="24"/>
              </w:rPr>
              <w:t>Организация проведения выборов в Веселовском сельском поселении в 20</w:t>
            </w:r>
            <w:r w:rsidR="006F1751" w:rsidRPr="00753C69">
              <w:rPr>
                <w:color w:val="000000"/>
                <w:sz w:val="24"/>
                <w:szCs w:val="24"/>
              </w:rPr>
              <w:t>21</w:t>
            </w:r>
            <w:r w:rsidR="006C184D" w:rsidRPr="00753C69">
              <w:rPr>
                <w:color w:val="000000"/>
                <w:sz w:val="24"/>
                <w:szCs w:val="24"/>
              </w:rPr>
              <w:t xml:space="preserve"> году</w:t>
            </w:r>
            <w:r w:rsidRPr="00753C69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557835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 xml:space="preserve">Тиняева Е.Н </w:t>
            </w:r>
            <w:r w:rsidR="00557835"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557835" w:rsidRPr="00753C69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134" w:type="dxa"/>
          </w:tcPr>
          <w:p w:rsidR="00557835" w:rsidRPr="00753C69" w:rsidRDefault="00AE2AAB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753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7835" w:rsidRPr="00753C69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57835" w:rsidRPr="00753C69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57835" w:rsidRPr="00753C69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57835" w:rsidRPr="00753C69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57835" w:rsidRPr="00753C69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rPr>
          <w:trHeight w:val="705"/>
        </w:trPr>
        <w:tc>
          <w:tcPr>
            <w:tcW w:w="3369" w:type="dxa"/>
          </w:tcPr>
          <w:p w:rsidR="002C4BBF" w:rsidRPr="00753C69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2C4BBF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 xml:space="preserve">Тиняева Е.Н </w:t>
            </w:r>
            <w:r w:rsidR="002C4BBF"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2C4BBF" w:rsidRPr="00753C69" w:rsidRDefault="002C4BBF" w:rsidP="00CE4820">
            <w:pPr>
              <w:pStyle w:val="ConsPlusCell"/>
              <w:jc w:val="both"/>
              <w:rPr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>Повышение эффективности деятельности органов Администрации Веселовского сельского поселения , 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:rsidR="002C4BBF" w:rsidRPr="00753C69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BBF" w:rsidRPr="00753C69" w:rsidRDefault="00AE2AAB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753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C4BBF" w:rsidRPr="00753C69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C4BBF" w:rsidRPr="00753C69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753C69" w:rsidRDefault="00D87CBD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4BBF" w:rsidRPr="00753C69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753C69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2C4BBF" w:rsidRPr="00753C69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 xml:space="preserve">Подпрограмма 3. </w:t>
            </w:r>
          </w:p>
          <w:p w:rsidR="002C4BBF" w:rsidRPr="00753C69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Pr="00753C69">
              <w:rPr>
                <w:sz w:val="24"/>
                <w:szCs w:val="24"/>
              </w:rPr>
              <w:t>Веселовского сельского поселения</w:t>
            </w:r>
            <w:r w:rsidRPr="00753C69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:rsidR="002C4BBF" w:rsidRPr="00753C69" w:rsidRDefault="002C4BBF" w:rsidP="00EA111C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2C4BBF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 xml:space="preserve">Тиняева Е.Н </w:t>
            </w:r>
            <w:r w:rsidR="002C4BBF"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2C4BBF" w:rsidRPr="00753C69" w:rsidRDefault="002C4BBF" w:rsidP="0078155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 xml:space="preserve">Формирование объективного представления об оценке населением </w:t>
            </w:r>
            <w:r w:rsidRPr="00753C69">
              <w:rPr>
                <w:sz w:val="24"/>
                <w:szCs w:val="24"/>
              </w:rPr>
              <w:t>Веселовского сельского поселения</w:t>
            </w:r>
            <w:r w:rsidRPr="00753C69">
              <w:rPr>
                <w:color w:val="000000"/>
                <w:sz w:val="24"/>
                <w:szCs w:val="24"/>
              </w:rPr>
              <w:t xml:space="preserve"> деятельности Администрации </w:t>
            </w:r>
            <w:r w:rsidRPr="00753C69">
              <w:rPr>
                <w:sz w:val="24"/>
                <w:szCs w:val="24"/>
              </w:rPr>
              <w:t>Веселовского сельского поселения</w:t>
            </w:r>
            <w:r w:rsidRPr="00753C69">
              <w:rPr>
                <w:color w:val="000000"/>
                <w:sz w:val="24"/>
                <w:szCs w:val="24"/>
              </w:rPr>
              <w:t xml:space="preserve"> по итогам проведения социологических опросов населения;</w:t>
            </w:r>
            <w:r w:rsidR="00781557" w:rsidRPr="00753C69">
              <w:rPr>
                <w:color w:val="000000"/>
                <w:sz w:val="24"/>
                <w:szCs w:val="24"/>
              </w:rPr>
              <w:t xml:space="preserve"> </w:t>
            </w:r>
            <w:r w:rsidRPr="00753C69">
              <w:rPr>
                <w:sz w:val="24"/>
                <w:szCs w:val="24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1134" w:type="dxa"/>
          </w:tcPr>
          <w:p w:rsidR="002C4BBF" w:rsidRPr="00753C69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753C69" w:rsidRDefault="00F87A94" w:rsidP="00E6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458,8</w:t>
            </w:r>
          </w:p>
        </w:tc>
        <w:tc>
          <w:tcPr>
            <w:tcW w:w="708" w:type="dxa"/>
          </w:tcPr>
          <w:p w:rsidR="002C4BBF" w:rsidRPr="00753C69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753C69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4BBF" w:rsidRPr="00753C69" w:rsidRDefault="00F87A94" w:rsidP="00AD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458,8</w:t>
            </w:r>
          </w:p>
        </w:tc>
        <w:tc>
          <w:tcPr>
            <w:tcW w:w="709" w:type="dxa"/>
          </w:tcPr>
          <w:p w:rsidR="002C4BBF" w:rsidRPr="00753C69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2C4BBF" w:rsidRPr="00753C69" w:rsidRDefault="002C4BBF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  <w:lang w:eastAsia="en-US"/>
              </w:rPr>
              <w:t>Основное мероприятие 3.</w:t>
            </w:r>
            <w:r w:rsidR="00147E2A" w:rsidRPr="00753C69"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753C69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C4BBF" w:rsidRPr="00753C69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 xml:space="preserve">«Официальная публикация нормативно-правовых актов Администрации </w:t>
            </w:r>
            <w:r w:rsidRPr="00753C69">
              <w:rPr>
                <w:sz w:val="24"/>
                <w:szCs w:val="24"/>
              </w:rPr>
              <w:t>Веселовского сельского поселения</w:t>
            </w:r>
            <w:r w:rsidRPr="00753C69">
              <w:rPr>
                <w:color w:val="000000"/>
                <w:sz w:val="24"/>
                <w:szCs w:val="24"/>
              </w:rPr>
              <w:t xml:space="preserve"> в средствах массовых информаций».</w:t>
            </w:r>
          </w:p>
        </w:tc>
        <w:tc>
          <w:tcPr>
            <w:tcW w:w="3119" w:type="dxa"/>
          </w:tcPr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1134" w:type="dxa"/>
          </w:tcPr>
          <w:p w:rsidR="002C4BBF" w:rsidRPr="00753C69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753C69" w:rsidRDefault="00B949BF" w:rsidP="00147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708" w:type="dxa"/>
          </w:tcPr>
          <w:p w:rsidR="002C4BBF" w:rsidRPr="00753C69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753C69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4BBF" w:rsidRPr="00753C69" w:rsidRDefault="00B949BF" w:rsidP="00C3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709" w:type="dxa"/>
          </w:tcPr>
          <w:p w:rsidR="002C4BBF" w:rsidRPr="00753C69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147E2A" w:rsidRPr="00753C69" w:rsidRDefault="00147E2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  <w:lang w:eastAsia="en-US"/>
              </w:rPr>
              <w:t>Основное мероприятие 3.2.</w:t>
            </w:r>
          </w:p>
          <w:p w:rsidR="00147E2A" w:rsidRPr="00753C69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нансовое обеспечение деятельности Администрации </w:t>
            </w:r>
            <w:r w:rsidRPr="00753C69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</w:t>
            </w: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147E2A" w:rsidRPr="00753C69" w:rsidRDefault="00147E2A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147E2A" w:rsidRPr="00753C69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полномочие Администрации поселения</w:t>
            </w:r>
          </w:p>
        </w:tc>
        <w:tc>
          <w:tcPr>
            <w:tcW w:w="1134" w:type="dxa"/>
          </w:tcPr>
          <w:p w:rsidR="00147E2A" w:rsidRPr="00753C69" w:rsidRDefault="00147E2A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147E2A" w:rsidRPr="00753C69" w:rsidRDefault="00F87A94" w:rsidP="00F87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437,9</w:t>
            </w:r>
          </w:p>
        </w:tc>
        <w:tc>
          <w:tcPr>
            <w:tcW w:w="708" w:type="dxa"/>
          </w:tcPr>
          <w:p w:rsidR="00147E2A" w:rsidRPr="00753C69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47E2A" w:rsidRPr="00753C69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47E2A" w:rsidRPr="00753C69" w:rsidRDefault="00F87A94" w:rsidP="00F87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437,9</w:t>
            </w:r>
          </w:p>
        </w:tc>
        <w:tc>
          <w:tcPr>
            <w:tcW w:w="709" w:type="dxa"/>
          </w:tcPr>
          <w:p w:rsidR="00147E2A" w:rsidRPr="00753C69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CE6935" w:rsidRPr="00753C69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 xml:space="preserve">Основное мероприятие </w:t>
            </w:r>
            <w:r w:rsidR="00CE6935" w:rsidRPr="00753C69">
              <w:rPr>
                <w:sz w:val="24"/>
                <w:szCs w:val="24"/>
              </w:rPr>
              <w:t>3.3</w:t>
            </w:r>
          </w:p>
          <w:p w:rsidR="00E65AAA" w:rsidRPr="00753C69" w:rsidRDefault="00E65AA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sz w:val="24"/>
                <w:szCs w:val="24"/>
              </w:rPr>
              <w:t>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3119" w:type="dxa"/>
          </w:tcPr>
          <w:p w:rsidR="00E65AAA" w:rsidRPr="00753C69" w:rsidRDefault="00CE69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E65AAA" w:rsidRPr="00753C69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1134" w:type="dxa"/>
          </w:tcPr>
          <w:p w:rsidR="00E65AAA" w:rsidRPr="00753C69" w:rsidRDefault="00CE6935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E65AAA" w:rsidRPr="00753C69" w:rsidRDefault="00CF2379" w:rsidP="00AE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65AAA" w:rsidRPr="00753C69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65AAA" w:rsidRPr="00753C69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65AAA" w:rsidRPr="00753C69" w:rsidRDefault="00CF2379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</w:t>
            </w:r>
            <w:r w:rsidR="00CE6935" w:rsidRPr="00753C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65AAA" w:rsidRPr="00753C69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 программы</w:t>
            </w:r>
          </w:p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3119" w:type="dxa"/>
          </w:tcPr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2C4BBF" w:rsidRPr="00753C69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1134" w:type="dxa"/>
          </w:tcPr>
          <w:p w:rsidR="002C4BBF" w:rsidRPr="00753C69" w:rsidRDefault="00825C04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FC17EA" w:rsidRPr="00753C69">
              <w:rPr>
                <w:rFonts w:ascii="Times New Roman" w:hAnsi="Times New Roman"/>
                <w:sz w:val="24"/>
                <w:szCs w:val="24"/>
              </w:rPr>
              <w:t>2</w:t>
            </w:r>
            <w:r w:rsidR="00B949BF" w:rsidRPr="00753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BD1" w:rsidRPr="00753C69" w:rsidTr="00753C69">
        <w:tc>
          <w:tcPr>
            <w:tcW w:w="3369" w:type="dxa"/>
          </w:tcPr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C69">
              <w:rPr>
                <w:rFonts w:ascii="Times New Roman" w:hAnsi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2C4BBF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 xml:space="preserve">Тиняева Е.Н </w:t>
            </w:r>
            <w:r w:rsidR="002C4BBF"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4110" w:type="dxa"/>
          </w:tcPr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 Администрации Веселовского сельского поселения;</w:t>
            </w:r>
            <w:r w:rsidR="00781557"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:rsidR="002C4BBF" w:rsidRPr="00753C69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ивлекательности муниципальной службы;</w:t>
            </w:r>
            <w:r w:rsidR="00781557"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срока адаптации при назначении на должности муниципальной службы;</w:t>
            </w:r>
            <w:r w:rsidR="00781557"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1134" w:type="dxa"/>
          </w:tcPr>
          <w:p w:rsidR="002C4BBF" w:rsidRPr="00753C69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753C69" w:rsidRDefault="00F87A94" w:rsidP="00715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780,8</w:t>
            </w:r>
          </w:p>
        </w:tc>
        <w:tc>
          <w:tcPr>
            <w:tcW w:w="708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4BBF" w:rsidRPr="00753C69" w:rsidRDefault="00F87A94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780,8</w:t>
            </w:r>
          </w:p>
        </w:tc>
        <w:tc>
          <w:tcPr>
            <w:tcW w:w="709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53C69" w:rsidRDefault="00753C69" w:rsidP="0065508A">
      <w:pPr>
        <w:spacing w:after="0" w:line="240" w:lineRule="auto"/>
        <w:rPr>
          <w:rFonts w:ascii="Times New Roman" w:hAnsi="Times New Roman"/>
        </w:rPr>
        <w:sectPr w:rsidR="00753C69" w:rsidSect="00753C69">
          <w:pgSz w:w="16838" w:h="11906" w:orient="landscape"/>
          <w:pgMar w:top="1701" w:right="454" w:bottom="454" w:left="510" w:header="709" w:footer="709" w:gutter="0"/>
          <w:cols w:space="708"/>
          <w:docGrid w:linePitch="360"/>
        </w:sectPr>
      </w:pPr>
    </w:p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ED5B0E">
      <w:pgSz w:w="16838" w:h="11906" w:orient="landscape"/>
      <w:pgMar w:top="1135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F1159"/>
    <w:multiLevelType w:val="hybridMultilevel"/>
    <w:tmpl w:val="4D368756"/>
    <w:lvl w:ilvl="0" w:tplc="6D829D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198D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1D68EA"/>
    <w:rsid w:val="0025655B"/>
    <w:rsid w:val="00271007"/>
    <w:rsid w:val="00276A84"/>
    <w:rsid w:val="002C4BBF"/>
    <w:rsid w:val="002D1B40"/>
    <w:rsid w:val="002E1205"/>
    <w:rsid w:val="002E74F9"/>
    <w:rsid w:val="00306859"/>
    <w:rsid w:val="00332D04"/>
    <w:rsid w:val="003911E2"/>
    <w:rsid w:val="003B0217"/>
    <w:rsid w:val="003E6080"/>
    <w:rsid w:val="00433791"/>
    <w:rsid w:val="00440DE5"/>
    <w:rsid w:val="004A561A"/>
    <w:rsid w:val="004D08B8"/>
    <w:rsid w:val="00521325"/>
    <w:rsid w:val="00557835"/>
    <w:rsid w:val="005C174F"/>
    <w:rsid w:val="005F3C8D"/>
    <w:rsid w:val="0065508A"/>
    <w:rsid w:val="00656637"/>
    <w:rsid w:val="0065788D"/>
    <w:rsid w:val="00676CEA"/>
    <w:rsid w:val="006851C5"/>
    <w:rsid w:val="006C184D"/>
    <w:rsid w:val="006D51AA"/>
    <w:rsid w:val="006F1751"/>
    <w:rsid w:val="007155FC"/>
    <w:rsid w:val="00715AEA"/>
    <w:rsid w:val="00752DA3"/>
    <w:rsid w:val="00753C69"/>
    <w:rsid w:val="00755109"/>
    <w:rsid w:val="007555E9"/>
    <w:rsid w:val="00764041"/>
    <w:rsid w:val="007670DD"/>
    <w:rsid w:val="0078040F"/>
    <w:rsid w:val="00781557"/>
    <w:rsid w:val="007A279B"/>
    <w:rsid w:val="007F4698"/>
    <w:rsid w:val="008029DB"/>
    <w:rsid w:val="00825C04"/>
    <w:rsid w:val="00833AC0"/>
    <w:rsid w:val="008F5B04"/>
    <w:rsid w:val="009132FE"/>
    <w:rsid w:val="0092201A"/>
    <w:rsid w:val="00932E0E"/>
    <w:rsid w:val="00947402"/>
    <w:rsid w:val="009A633E"/>
    <w:rsid w:val="009C1181"/>
    <w:rsid w:val="009F7AF8"/>
    <w:rsid w:val="00A20FD6"/>
    <w:rsid w:val="00A21260"/>
    <w:rsid w:val="00A41369"/>
    <w:rsid w:val="00AD0570"/>
    <w:rsid w:val="00AE2AAB"/>
    <w:rsid w:val="00B7200B"/>
    <w:rsid w:val="00B949BF"/>
    <w:rsid w:val="00B955CD"/>
    <w:rsid w:val="00BE25BC"/>
    <w:rsid w:val="00C1544A"/>
    <w:rsid w:val="00C16942"/>
    <w:rsid w:val="00C3768A"/>
    <w:rsid w:val="00C6361B"/>
    <w:rsid w:val="00C779B8"/>
    <w:rsid w:val="00CB606B"/>
    <w:rsid w:val="00CD0B5E"/>
    <w:rsid w:val="00CE0F61"/>
    <w:rsid w:val="00CE4820"/>
    <w:rsid w:val="00CE6935"/>
    <w:rsid w:val="00CF2379"/>
    <w:rsid w:val="00D45E23"/>
    <w:rsid w:val="00D5575C"/>
    <w:rsid w:val="00D77E41"/>
    <w:rsid w:val="00D87CBD"/>
    <w:rsid w:val="00D9585D"/>
    <w:rsid w:val="00DD12A9"/>
    <w:rsid w:val="00DF206D"/>
    <w:rsid w:val="00DF7D9A"/>
    <w:rsid w:val="00E061C9"/>
    <w:rsid w:val="00E33AFA"/>
    <w:rsid w:val="00E65AAA"/>
    <w:rsid w:val="00E907FC"/>
    <w:rsid w:val="00EA111C"/>
    <w:rsid w:val="00EB3A76"/>
    <w:rsid w:val="00EC1878"/>
    <w:rsid w:val="00ED5B0E"/>
    <w:rsid w:val="00EE62BD"/>
    <w:rsid w:val="00F006E9"/>
    <w:rsid w:val="00F05AD7"/>
    <w:rsid w:val="00F422D1"/>
    <w:rsid w:val="00F6208F"/>
    <w:rsid w:val="00F74A22"/>
    <w:rsid w:val="00F77F58"/>
    <w:rsid w:val="00F83BD1"/>
    <w:rsid w:val="00F87A94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EF0C05-5C4D-4CE7-9E9F-D59A26CA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1BA8-432B-43D0-BCB6-2E45D4CE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2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3-04-12T12:50:00Z</cp:lastPrinted>
  <dcterms:created xsi:type="dcterms:W3CDTF">2025-07-21T17:57:00Z</dcterms:created>
  <dcterms:modified xsi:type="dcterms:W3CDTF">2025-07-21T17:57:00Z</dcterms:modified>
</cp:coreProperties>
</file>